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EF" w:rsidRPr="008F7A36" w:rsidRDefault="000A7AEF" w:rsidP="008F7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36" w:rsidRDefault="008F7A36" w:rsidP="008F7A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33450"/>
            <wp:effectExtent l="19050" t="0" r="0" b="0"/>
            <wp:docPr id="4" name="Рисунок 3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36" w:rsidRPr="008F7A36" w:rsidRDefault="00F16032" w:rsidP="008F7A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 акции «Б</w:t>
      </w:r>
      <w:r w:rsidR="008F7A36" w:rsidRPr="008F7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ня продаж».</w:t>
      </w:r>
    </w:p>
    <w:p w:rsidR="008F7A36" w:rsidRDefault="008F7A36" w:rsidP="008F7A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_________</w:t>
      </w:r>
    </w:p>
    <w:p w:rsidR="008F7A36" w:rsidRDefault="008F7A36" w:rsidP="008F7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</w:t>
      </w:r>
    </w:p>
    <w:p w:rsidR="008F7A36" w:rsidRDefault="008F7A36" w:rsidP="008F7A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ЮС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____</w:t>
      </w:r>
    </w:p>
    <w:p w:rsidR="008F7A36" w:rsidRDefault="008F7A36" w:rsidP="008F7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2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</w:t>
      </w:r>
    </w:p>
    <w:p w:rsidR="008F7A36" w:rsidRDefault="008F7A36" w:rsidP="008F7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2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</w:t>
      </w:r>
    </w:p>
    <w:p w:rsidR="003A2D48" w:rsidRDefault="008F7A36" w:rsidP="008F7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изделий (указать в шт.)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</w:t>
      </w:r>
    </w:p>
    <w:p w:rsidR="008F7A36" w:rsidRPr="00385E38" w:rsidRDefault="008F7A36" w:rsidP="00841A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согласие на обработку моих персональных данных</w:t>
      </w:r>
      <w:r w:rsidRPr="008F7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/НЕТ</w:t>
      </w:r>
      <w:r w:rsidR="00D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F7A36" w:rsidRPr="00385E38" w:rsidSect="00F7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6D3"/>
    <w:multiLevelType w:val="multilevel"/>
    <w:tmpl w:val="FAC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C499E"/>
    <w:multiLevelType w:val="hybridMultilevel"/>
    <w:tmpl w:val="E5BE3D80"/>
    <w:lvl w:ilvl="0" w:tplc="560A4A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044069"/>
    <w:multiLevelType w:val="multilevel"/>
    <w:tmpl w:val="3B5C9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4105BD8"/>
    <w:multiLevelType w:val="hybridMultilevel"/>
    <w:tmpl w:val="39666BBC"/>
    <w:lvl w:ilvl="0" w:tplc="F788CB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1A05"/>
    <w:rsid w:val="000A7AEF"/>
    <w:rsid w:val="001479A7"/>
    <w:rsid w:val="00351F57"/>
    <w:rsid w:val="00385E38"/>
    <w:rsid w:val="003A2D48"/>
    <w:rsid w:val="0048005E"/>
    <w:rsid w:val="0053076C"/>
    <w:rsid w:val="00552785"/>
    <w:rsid w:val="00841A05"/>
    <w:rsid w:val="008F7A36"/>
    <w:rsid w:val="00CF4CD4"/>
    <w:rsid w:val="00D647ED"/>
    <w:rsid w:val="00D83D67"/>
    <w:rsid w:val="00DC5E50"/>
    <w:rsid w:val="00E567B2"/>
    <w:rsid w:val="00F16032"/>
    <w:rsid w:val="00F7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54"/>
  </w:style>
  <w:style w:type="paragraph" w:styleId="3">
    <w:name w:val="heading 3"/>
    <w:basedOn w:val="a"/>
    <w:link w:val="30"/>
    <w:uiPriority w:val="9"/>
    <w:qFormat/>
    <w:rsid w:val="00841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1A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4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1A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F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36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8F7A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F7A3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69FE-DCEE-4D66-9D54-CD2453E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4T10:31:00Z</cp:lastPrinted>
  <dcterms:created xsi:type="dcterms:W3CDTF">2018-03-15T12:51:00Z</dcterms:created>
  <dcterms:modified xsi:type="dcterms:W3CDTF">2018-03-16T13:58:00Z</dcterms:modified>
</cp:coreProperties>
</file>